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A086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>様式第３号(第１７条関係)</w:t>
      </w:r>
    </w:p>
    <w:p w14:paraId="52C40274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49F0ACF" w14:textId="77777777" w:rsidR="00CE1FED" w:rsidRPr="00CE1FED" w:rsidRDefault="00CE1FED" w:rsidP="00CE1FED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 xml:space="preserve">　　年　　月　　日</w:t>
      </w:r>
    </w:p>
    <w:p w14:paraId="246E8BE8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3FF9FB8D" w14:textId="77777777" w:rsidR="00CE1FED" w:rsidRPr="00CE1FED" w:rsidRDefault="00CE1FED" w:rsidP="00CE1FED">
      <w:pPr>
        <w:wordWrap w:val="0"/>
        <w:overflowPunct w:val="0"/>
        <w:ind w:firstLineChars="200" w:firstLine="442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>鳥取県知事　平井　伸治　様</w:t>
      </w:r>
    </w:p>
    <w:p w14:paraId="743439DE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29CFE33" w14:textId="77777777" w:rsidR="00CE1FED" w:rsidRPr="00CE1FED" w:rsidRDefault="00CE1FED" w:rsidP="00CE1FED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pacing w:val="105"/>
          <w:sz w:val="22"/>
          <w:szCs w:val="22"/>
        </w:rPr>
        <w:t>住</w:t>
      </w: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 xml:space="preserve">所　　　　　　　　　　　　　　　</w:t>
      </w:r>
    </w:p>
    <w:p w14:paraId="2BD0AA71" w14:textId="77777777" w:rsidR="00CE1FED" w:rsidRPr="00CE1FED" w:rsidRDefault="00CE1FED" w:rsidP="00CE1FED">
      <w:pPr>
        <w:wordWrap w:val="0"/>
        <w:overflowPunct w:val="0"/>
        <w:ind w:right="522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 xml:space="preserve">申請者　</w:t>
      </w:r>
      <w:r w:rsidRPr="00CE1FED">
        <w:rPr>
          <w:rFonts w:asciiTheme="minorEastAsia" w:eastAsiaTheme="minorEastAsia" w:hAnsiTheme="minorEastAsia"/>
          <w:snapToGrid w:val="0"/>
          <w:spacing w:val="105"/>
          <w:sz w:val="22"/>
          <w:szCs w:val="22"/>
        </w:rPr>
        <w:t>氏</w:t>
      </w: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 xml:space="preserve">名　　　　　　　　　　　　　　　</w:t>
      </w:r>
    </w:p>
    <w:p w14:paraId="7F278890" w14:textId="77777777" w:rsidR="00CE1FED" w:rsidRPr="00CE1FED" w:rsidRDefault="00CE1FED" w:rsidP="00CE1FED">
      <w:pPr>
        <w:wordWrap w:val="0"/>
        <w:overflowPunct w:val="0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 xml:space="preserve">(団体にあっては、名称及び代表者の氏名)　</w:t>
      </w:r>
    </w:p>
    <w:p w14:paraId="2AAF0283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7001B5B" w14:textId="1CFEEFC7" w:rsidR="00CE1FED" w:rsidRPr="00CE1FED" w:rsidRDefault="00CE1FED" w:rsidP="00CE1FED">
      <w:pPr>
        <w:wordWrap w:val="0"/>
        <w:overflowPunct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>令和　　年度</w:t>
      </w:r>
      <w:r w:rsidRPr="00CE1FED">
        <w:rPr>
          <w:rFonts w:asciiTheme="minorEastAsia" w:eastAsiaTheme="minorEastAsia" w:hAnsiTheme="minorEastAsia"/>
          <w:sz w:val="22"/>
          <w:szCs w:val="22"/>
        </w:rPr>
        <w:t>鳥取県外国人材</w:t>
      </w:r>
      <w:r>
        <w:rPr>
          <w:rFonts w:asciiTheme="minorEastAsia" w:eastAsiaTheme="minorEastAsia" w:hAnsiTheme="minorEastAsia"/>
          <w:sz w:val="22"/>
          <w:szCs w:val="22"/>
        </w:rPr>
        <w:t>獲得</w:t>
      </w:r>
      <w:r w:rsidRPr="00CE1FED">
        <w:rPr>
          <w:rFonts w:asciiTheme="minorEastAsia" w:eastAsiaTheme="minorEastAsia" w:hAnsiTheme="minorEastAsia"/>
          <w:sz w:val="22"/>
          <w:szCs w:val="22"/>
        </w:rPr>
        <w:t>支援補助金</w:t>
      </w: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>実績報告書</w:t>
      </w:r>
    </w:p>
    <w:p w14:paraId="7A263BA3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7CAC44B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8D93043" w14:textId="77777777" w:rsidR="00CE1FED" w:rsidRPr="00CE1FED" w:rsidRDefault="00CE1FED" w:rsidP="00CE1FED">
      <w:pPr>
        <w:wordWrap w:val="0"/>
        <w:overflowPunct w:val="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 xml:space="preserve">　　　年　　月　　日　　第　　号による交付決定に係る事業の実績について、鳥取県補助金等交付規則第１７条第１項の規定により、下記のとおり報告します。</w:t>
      </w:r>
    </w:p>
    <w:p w14:paraId="2F1D4AF7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1D1AA4B" w14:textId="77777777" w:rsidR="00CE1FED" w:rsidRPr="00CE1FED" w:rsidRDefault="00CE1FED" w:rsidP="00CE1FED">
      <w:pPr>
        <w:wordWrap w:val="0"/>
        <w:overflowPunct w:val="0"/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CE1FED">
        <w:rPr>
          <w:rFonts w:asciiTheme="minorEastAsia" w:eastAsiaTheme="minorEastAsia" w:hAnsiTheme="minorEastAsia"/>
          <w:snapToGrid w:val="0"/>
          <w:sz w:val="22"/>
          <w:szCs w:val="22"/>
        </w:rPr>
        <w:t>記</w:t>
      </w:r>
    </w:p>
    <w:p w14:paraId="337EBA71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402"/>
        <w:gridCol w:w="3544"/>
      </w:tblGrid>
      <w:tr w:rsidR="00CE1FED" w:rsidRPr="00CE1FED" w14:paraId="2176861A" w14:textId="77777777" w:rsidTr="00CE1FED">
        <w:trPr>
          <w:trHeight w:val="6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34790" w14:textId="77777777" w:rsidR="00CE1FED" w:rsidRPr="00CE1FED" w:rsidRDefault="00CE1FED" w:rsidP="00234299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補助金等の名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0FDE" w14:textId="6A61BA10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  <w:r w:rsidRPr="00CE1FED">
              <w:rPr>
                <w:rFonts w:asciiTheme="minorEastAsia" w:eastAsiaTheme="minorEastAsia" w:hAnsiTheme="minorEastAsia"/>
                <w:sz w:val="22"/>
                <w:szCs w:val="22"/>
              </w:rPr>
              <w:t>鳥取県外国人材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獲得</w:t>
            </w:r>
            <w:r w:rsidRPr="00CE1FED">
              <w:rPr>
                <w:rFonts w:asciiTheme="minorEastAsia" w:eastAsiaTheme="minorEastAsia" w:hAnsiTheme="minorEastAsia"/>
                <w:sz w:val="22"/>
                <w:szCs w:val="22"/>
              </w:rPr>
              <w:t>支援補助金</w:t>
            </w:r>
          </w:p>
        </w:tc>
      </w:tr>
      <w:tr w:rsidR="00CE1FED" w:rsidRPr="00CE1FED" w14:paraId="5D4A80A9" w14:textId="77777777" w:rsidTr="00CE1FED">
        <w:trPr>
          <w:cantSplit/>
          <w:trHeight w:val="66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34DBD" w14:textId="77777777" w:rsidR="00CE1FED" w:rsidRPr="00CE1FED" w:rsidRDefault="00CE1FED" w:rsidP="00234299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交付決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A31A4" w14:textId="77777777" w:rsidR="00CE1FED" w:rsidRPr="00CE1FED" w:rsidRDefault="00CE1FED" w:rsidP="00234299">
            <w:pPr>
              <w:overflowPunct w:val="0"/>
              <w:ind w:left="83" w:right="6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算定基準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C38" w14:textId="77777777" w:rsidR="00CE1FED" w:rsidRPr="00CE1FED" w:rsidRDefault="00CE1FED" w:rsidP="00234299">
            <w:pPr>
              <w:overflowPunct w:val="0"/>
              <w:ind w:left="83" w:right="6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交付決定額</w:t>
            </w:r>
          </w:p>
        </w:tc>
      </w:tr>
      <w:tr w:rsidR="00CE1FED" w:rsidRPr="00CE1FED" w14:paraId="47F69AF8" w14:textId="77777777" w:rsidTr="00CE1FED">
        <w:trPr>
          <w:trHeight w:val="660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6B807" w14:textId="77777777" w:rsidR="00CE1FED" w:rsidRPr="00CE1FED" w:rsidRDefault="00CE1FED" w:rsidP="00234299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E95D8" w14:textId="77777777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D3D" w14:textId="77777777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CE1FED" w:rsidRPr="00CE1FED" w14:paraId="56B32C41" w14:textId="77777777" w:rsidTr="00CE1FED">
        <w:trPr>
          <w:trHeight w:val="6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405D1" w14:textId="77777777" w:rsidR="00CE1FED" w:rsidRPr="00CE1FED" w:rsidRDefault="00CE1FED" w:rsidP="00234299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実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00814" w14:textId="77777777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95A" w14:textId="77777777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CE1FED" w:rsidRPr="00CE1FED" w14:paraId="49C34EC9" w14:textId="77777777" w:rsidTr="00CE1FED">
        <w:trPr>
          <w:trHeight w:val="6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59A0C" w14:textId="77777777" w:rsidR="00CE1FED" w:rsidRPr="00CE1FED" w:rsidRDefault="00CE1FED" w:rsidP="00234299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差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38F6E" w14:textId="77777777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D54" w14:textId="77777777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CE1FED" w:rsidRPr="00CE1FED" w14:paraId="7E4FA17D" w14:textId="77777777" w:rsidTr="00CE1FED">
        <w:trPr>
          <w:trHeight w:val="13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244BE" w14:textId="77777777" w:rsidR="00CE1FED" w:rsidRPr="00CE1FED" w:rsidRDefault="00CE1FED" w:rsidP="00234299">
            <w:pPr>
              <w:wordWrap w:val="0"/>
              <w:overflowPunct w:val="0"/>
              <w:ind w:left="113" w:right="113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添付書類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04110E" w14:textId="77777777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050F0C5F" w14:textId="4EF6A16C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１　</w:t>
            </w:r>
            <w:r w:rsidRPr="00CE1FED">
              <w:rPr>
                <w:rFonts w:asciiTheme="minorEastAsia" w:eastAsiaTheme="minorEastAsia" w:hAnsiTheme="minorEastAsia"/>
                <w:sz w:val="22"/>
                <w:szCs w:val="22"/>
              </w:rPr>
              <w:t>鳥取県外国人材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獲得</w:t>
            </w:r>
            <w:r w:rsidRPr="00CE1FED">
              <w:rPr>
                <w:rFonts w:asciiTheme="minorEastAsia" w:eastAsiaTheme="minorEastAsia" w:hAnsiTheme="minorEastAsia"/>
                <w:sz w:val="22"/>
                <w:szCs w:val="22"/>
              </w:rPr>
              <w:t>支援補助金</w:t>
            </w: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報告書</w:t>
            </w:r>
          </w:p>
          <w:p w14:paraId="2D5A5A86" w14:textId="222ED891" w:rsidR="00CE1FED" w:rsidRPr="00CE1FED" w:rsidRDefault="00CE1FED" w:rsidP="00234299">
            <w:pPr>
              <w:wordWrap w:val="0"/>
              <w:overflowPunct w:val="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２　</w:t>
            </w:r>
            <w:r w:rsidRPr="00CE1FED">
              <w:rPr>
                <w:rFonts w:asciiTheme="minorEastAsia" w:eastAsiaTheme="minorEastAsia" w:hAnsiTheme="minorEastAsia"/>
                <w:sz w:val="22"/>
                <w:szCs w:val="22"/>
              </w:rPr>
              <w:t>鳥取県外国人材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獲得</w:t>
            </w:r>
            <w:r w:rsidRPr="00CE1FED">
              <w:rPr>
                <w:rFonts w:asciiTheme="minorEastAsia" w:eastAsiaTheme="minorEastAsia" w:hAnsiTheme="minorEastAsia"/>
                <w:sz w:val="22"/>
                <w:szCs w:val="22"/>
              </w:rPr>
              <w:t>支援補助金</w:t>
            </w:r>
            <w:r w:rsidRPr="00CE1FED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>収支決算書</w:t>
            </w:r>
          </w:p>
        </w:tc>
      </w:tr>
    </w:tbl>
    <w:p w14:paraId="4FF33E4E" w14:textId="77777777" w:rsidR="00CE1FED" w:rsidRPr="00CE1FED" w:rsidRDefault="00CE1FED" w:rsidP="00CE1FED">
      <w:pPr>
        <w:wordWrap w:val="0"/>
        <w:overflowPunct w:val="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1AA26F4" w14:textId="77777777" w:rsidR="00CE1FED" w:rsidRPr="00AC60F3" w:rsidRDefault="00CE1FED" w:rsidP="00CE1FED">
      <w:pPr>
        <w:overflowPunct w:val="0"/>
        <w:rPr>
          <w:szCs w:val="24"/>
        </w:rPr>
      </w:pPr>
    </w:p>
    <w:p w14:paraId="37A538B5" w14:textId="77777777" w:rsidR="00CE1FED" w:rsidRPr="00AC60F3" w:rsidRDefault="00CE1FED" w:rsidP="00CE1FED"/>
    <w:p w14:paraId="5D4E7093" w14:textId="77777777" w:rsidR="0016398B" w:rsidRPr="00CE1FED" w:rsidRDefault="0016398B" w:rsidP="0011056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613C945F" w14:textId="77777777" w:rsidR="0016398B" w:rsidRDefault="0016398B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 w:hint="default"/>
          <w:color w:val="auto"/>
          <w:sz w:val="21"/>
          <w:szCs w:val="21"/>
        </w:rPr>
        <w:br w:type="page"/>
      </w:r>
    </w:p>
    <w:p w14:paraId="616220DE" w14:textId="25419D4F" w:rsidR="004370C3" w:rsidRPr="0025413A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lastRenderedPageBreak/>
        <w:t>様式第１号（第</w:t>
      </w:r>
      <w:r w:rsidR="00D66B89" w:rsidRPr="0025413A">
        <w:rPr>
          <w:rFonts w:ascii="ＭＳ 明朝" w:eastAsia="ＭＳ 明朝" w:hAnsi="ＭＳ 明朝"/>
          <w:color w:val="auto"/>
          <w:sz w:val="21"/>
          <w:szCs w:val="21"/>
        </w:rPr>
        <w:t>４条、第７</w:t>
      </w:r>
      <w:r w:rsidR="00EE3163" w:rsidRPr="0025413A">
        <w:rPr>
          <w:rFonts w:ascii="ＭＳ 明朝" w:eastAsia="ＭＳ 明朝" w:hAnsi="ＭＳ 明朝"/>
          <w:color w:val="auto"/>
          <w:sz w:val="21"/>
          <w:szCs w:val="21"/>
        </w:rPr>
        <w:t>条関係）</w:t>
      </w:r>
    </w:p>
    <w:p w14:paraId="0C93C336" w14:textId="77777777" w:rsidR="004370C3" w:rsidRPr="0025413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BB4AAF0" w14:textId="302D65C8" w:rsidR="00832DCB" w:rsidRPr="00C86394" w:rsidRDefault="00254F9E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 xml:space="preserve">　</w:t>
      </w:r>
      <w:r w:rsidR="00317998" w:rsidRPr="00C86394">
        <w:rPr>
          <w:rFonts w:ascii="ＭＳ 明朝" w:eastAsia="ＭＳ 明朝" w:hAnsi="ＭＳ 明朝"/>
          <w:color w:val="auto"/>
          <w:sz w:val="21"/>
          <w:szCs w:val="21"/>
        </w:rPr>
        <w:t>年度</w:t>
      </w:r>
      <w:r w:rsidR="00E96A78" w:rsidRPr="00C86394">
        <w:rPr>
          <w:rFonts w:ascii="ＭＳ 明朝" w:eastAsia="ＭＳ 明朝" w:hAnsi="ＭＳ 明朝"/>
          <w:color w:val="auto"/>
          <w:sz w:val="21"/>
          <w:szCs w:val="21"/>
        </w:rPr>
        <w:t>鳥取県</w:t>
      </w:r>
      <w:r w:rsidR="00911F4F" w:rsidRPr="00C86394">
        <w:rPr>
          <w:rFonts w:ascii="ＭＳ 明朝" w:eastAsia="ＭＳ 明朝" w:hAnsi="ＭＳ 明朝"/>
          <w:color w:val="auto"/>
          <w:sz w:val="21"/>
          <w:szCs w:val="21"/>
        </w:rPr>
        <w:t>外国人材</w:t>
      </w:r>
      <w:r w:rsidR="00966557" w:rsidRPr="00C86394">
        <w:rPr>
          <w:rFonts w:ascii="ＭＳ 明朝" w:eastAsia="ＭＳ 明朝" w:hAnsi="ＭＳ 明朝"/>
          <w:color w:val="auto"/>
          <w:sz w:val="21"/>
          <w:szCs w:val="21"/>
        </w:rPr>
        <w:t>獲得</w:t>
      </w:r>
      <w:r w:rsidR="00E96A78" w:rsidRPr="00C86394">
        <w:rPr>
          <w:rFonts w:ascii="ＭＳ 明朝" w:eastAsia="ＭＳ 明朝" w:hAnsi="ＭＳ 明朝"/>
          <w:color w:val="auto"/>
          <w:sz w:val="21"/>
          <w:szCs w:val="21"/>
        </w:rPr>
        <w:t>支援補助金</w:t>
      </w:r>
      <w:r w:rsidR="00832DCB" w:rsidRPr="00C86394">
        <w:rPr>
          <w:rFonts w:ascii="ＭＳ 明朝" w:eastAsia="ＭＳ 明朝" w:hAnsi="ＭＳ 明朝"/>
          <w:color w:val="auto"/>
          <w:sz w:val="21"/>
          <w:szCs w:val="21"/>
        </w:rPr>
        <w:t>計画（報告）書</w:t>
      </w:r>
    </w:p>
    <w:p w14:paraId="7D0E7520" w14:textId="77777777" w:rsidR="004370C3" w:rsidRPr="00C86394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EB058D1" w14:textId="77777777" w:rsidR="003E2DB3" w:rsidRPr="00C86394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>１　事業者情報</w:t>
      </w:r>
      <w:r w:rsidR="00DA7C20" w:rsidRPr="00C86394">
        <w:rPr>
          <w:rFonts w:ascii="ＭＳ 明朝" w:eastAsia="ＭＳ 明朝" w:hAnsi="ＭＳ 明朝"/>
          <w:color w:val="auto"/>
          <w:sz w:val="21"/>
          <w:szCs w:val="21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6F0E54" w:rsidRPr="00C86394" w14:paraId="3C58E613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3E4C1E12" w14:textId="77777777" w:rsidR="00414C70" w:rsidRPr="00C86394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法人名</w:t>
            </w:r>
          </w:p>
        </w:tc>
        <w:tc>
          <w:tcPr>
            <w:tcW w:w="6945" w:type="dxa"/>
          </w:tcPr>
          <w:p w14:paraId="092A71B5" w14:textId="77777777" w:rsidR="00414C70" w:rsidRPr="00C86394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08F92492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397F3F05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事業所名</w:t>
            </w:r>
          </w:p>
        </w:tc>
        <w:tc>
          <w:tcPr>
            <w:tcW w:w="6945" w:type="dxa"/>
          </w:tcPr>
          <w:p w14:paraId="61A16DAB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29B37753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58FCBAA5" w14:textId="77777777" w:rsidR="003E2DB3" w:rsidRPr="00C86394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事業所</w:t>
            </w:r>
            <w:r w:rsidR="003E2DB3"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6945" w:type="dxa"/>
          </w:tcPr>
          <w:p w14:paraId="72914253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〒</w:t>
            </w:r>
          </w:p>
          <w:p w14:paraId="49AA6A0E" w14:textId="77777777" w:rsidR="003E2DB3" w:rsidRPr="00C86394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3EE8B2B8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4F575A1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担当者名</w:t>
            </w:r>
          </w:p>
        </w:tc>
        <w:tc>
          <w:tcPr>
            <w:tcW w:w="6945" w:type="dxa"/>
          </w:tcPr>
          <w:p w14:paraId="37AE9075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0B130856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01D0B00" w14:textId="77777777" w:rsidR="00AD6F93" w:rsidRPr="00C86394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担当者メールアドレス</w:t>
            </w:r>
          </w:p>
        </w:tc>
        <w:tc>
          <w:tcPr>
            <w:tcW w:w="6945" w:type="dxa"/>
          </w:tcPr>
          <w:p w14:paraId="753B9D6B" w14:textId="77777777" w:rsidR="00AD6F93" w:rsidRPr="00C86394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86394" w14:paraId="33A98883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743393D8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連絡先（電話番号）</w:t>
            </w:r>
          </w:p>
        </w:tc>
        <w:tc>
          <w:tcPr>
            <w:tcW w:w="6945" w:type="dxa"/>
          </w:tcPr>
          <w:p w14:paraId="79BBC60B" w14:textId="77777777" w:rsidR="00C84436" w:rsidRPr="00C86394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09E6CE74" w14:textId="77777777" w:rsidR="00DA7C20" w:rsidRPr="00C86394" w:rsidRDefault="00DA7C20" w:rsidP="001A7118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768AE8D7" w14:textId="77777777" w:rsidR="00856760" w:rsidRPr="00C86394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>２</w:t>
      </w:r>
      <w:r w:rsidR="00856760" w:rsidRPr="00C86394">
        <w:rPr>
          <w:rFonts w:ascii="ＭＳ 明朝" w:eastAsia="ＭＳ 明朝" w:hAnsi="ＭＳ 明朝"/>
          <w:color w:val="auto"/>
          <w:sz w:val="21"/>
          <w:szCs w:val="21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99"/>
      </w:tblGrid>
      <w:tr w:rsidR="006F0E54" w:rsidRPr="00C86394" w14:paraId="2C8B7C55" w14:textId="77777777" w:rsidTr="00E96A78">
        <w:trPr>
          <w:trHeight w:val="1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1382DB" w14:textId="274457DE" w:rsidR="00E96A78" w:rsidRPr="00C86394" w:rsidRDefault="00911F4F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１)</w:t>
            </w:r>
            <w:r w:rsidR="00B20D3E" w:rsidRPr="00C86394">
              <w:rPr>
                <w:color w:val="auto"/>
              </w:rPr>
              <w:t xml:space="preserve"> 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渡航前の打合せ等国内で実施する準備活動</w:t>
            </w:r>
          </w:p>
        </w:tc>
        <w:tc>
          <w:tcPr>
            <w:tcW w:w="7399" w:type="dxa"/>
          </w:tcPr>
          <w:p w14:paraId="698FE40C" w14:textId="4304F3CF" w:rsidR="00E96A78" w:rsidRPr="00C86394" w:rsidRDefault="00ED2594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0C6AE8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打合せ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0C6AE8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の概要（目的・必要性、日時、参加者名等）や、</w:t>
            </w:r>
            <w:r w:rsidR="004855F4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必要経費（参加者旅費、コーディネーター等への謝金等）の見込み金額</w:t>
            </w: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0C6AE8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を</w:t>
            </w: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記載すること。</w:t>
            </w:r>
          </w:p>
          <w:p w14:paraId="502C8E0E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585285ED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8A84CCC" w14:textId="77777777" w:rsidR="00911F4F" w:rsidRPr="00C86394" w:rsidRDefault="00911F4F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E7C82C0" w14:textId="77777777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B4054EE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0E8C2F1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5F0E9C21" w14:textId="77777777" w:rsidTr="004F65B2">
        <w:trPr>
          <w:trHeight w:val="14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2D8831" w14:textId="1F215BE7" w:rsidR="00E96A78" w:rsidRPr="00C86394" w:rsidRDefault="00911F4F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２)</w:t>
            </w:r>
            <w:r w:rsidR="003E5D49" w:rsidRPr="00C86394">
              <w:rPr>
                <w:color w:val="auto"/>
                <w:sz w:val="20"/>
              </w:rPr>
              <w:t xml:space="preserve"> 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海外の学校等での説明会の開催や海外での求人募集・採用活動</w:t>
            </w:r>
          </w:p>
        </w:tc>
        <w:tc>
          <w:tcPr>
            <w:tcW w:w="7399" w:type="dxa"/>
          </w:tcPr>
          <w:p w14:paraId="33CEAC4C" w14:textId="507080C3" w:rsidR="00E96A78" w:rsidRPr="00C86394" w:rsidRDefault="004845E4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552F16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説明会の概要（実施計画、開催場所、日時等）や、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海外</w:t>
            </w:r>
            <w:r w:rsidR="00B40499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での採用活動計画等を記載すること。</w:t>
            </w:r>
          </w:p>
          <w:p w14:paraId="1AB4BA0D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252416B" w14:textId="77777777" w:rsidR="00E96A78" w:rsidRPr="00C86394" w:rsidRDefault="00E96A78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31FC3CB6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612D08E" w14:textId="77777777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5415C6FB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CFB4839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5C95C3BA" w14:textId="77777777" w:rsidTr="004F65B2">
        <w:trPr>
          <w:trHeight w:val="14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4D79E5" w14:textId="05AAC66C" w:rsidR="004F65B2" w:rsidRPr="00C86394" w:rsidRDefault="003E5D49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３)</w:t>
            </w:r>
            <w:r w:rsidRPr="00C86394">
              <w:rPr>
                <w:color w:val="auto"/>
                <w:sz w:val="20"/>
              </w:rPr>
              <w:t xml:space="preserve"> 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海外で開催される合同企業説明会</w:t>
            </w:r>
            <w:r w:rsidR="00EB3CD8" w:rsidRPr="00C86394">
              <w:rPr>
                <w:rFonts w:ascii="ＭＳ 明朝" w:eastAsia="ＭＳ 明朝" w:hAnsi="ＭＳ 明朝"/>
                <w:color w:val="000000" w:themeColor="text1"/>
                <w:sz w:val="20"/>
              </w:rPr>
              <w:t>等</w:t>
            </w:r>
            <w:r w:rsidR="00B20D3E" w:rsidRPr="00C86394">
              <w:rPr>
                <w:rFonts w:ascii="ＭＳ 明朝" w:eastAsia="ＭＳ 明朝" w:hAnsi="ＭＳ 明朝"/>
                <w:color w:val="000000" w:themeColor="text1"/>
                <w:sz w:val="20"/>
              </w:rPr>
              <w:t>への</w:t>
            </w:r>
            <w:r w:rsidR="00EB3CD8" w:rsidRPr="00C86394">
              <w:rPr>
                <w:rFonts w:ascii="ＭＳ 明朝" w:eastAsia="ＭＳ 明朝" w:hAnsi="ＭＳ 明朝"/>
                <w:color w:val="000000" w:themeColor="text1"/>
                <w:sz w:val="20"/>
              </w:rPr>
              <w:t>出展</w:t>
            </w:r>
            <w:r w:rsidR="00B20D3E" w:rsidRPr="00C86394">
              <w:rPr>
                <w:rFonts w:ascii="ＭＳ 明朝" w:eastAsia="ＭＳ 明朝" w:hAnsi="ＭＳ 明朝"/>
                <w:color w:val="auto"/>
                <w:sz w:val="20"/>
              </w:rPr>
              <w:t>や海外での採用活動</w:t>
            </w:r>
          </w:p>
        </w:tc>
        <w:tc>
          <w:tcPr>
            <w:tcW w:w="7399" w:type="dxa"/>
          </w:tcPr>
          <w:p w14:paraId="263D8421" w14:textId="33990338" w:rsidR="004F65B2" w:rsidRPr="00C86394" w:rsidRDefault="004845E4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7C517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合同企業説明会の概要（参加目的、</w:t>
            </w:r>
            <w:r w:rsidR="00F246CF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名称、</w:t>
            </w:r>
            <w:r w:rsidR="007C517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開催場所、日時、出展料等）や、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海外</w:t>
            </w:r>
            <w:r w:rsidR="007C517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での採用活動計画等を記載すること。</w:t>
            </w:r>
          </w:p>
          <w:p w14:paraId="7F5852C6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CFFD37B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E6E3206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674C418" w14:textId="77777777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C7BA70A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F4A330F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615D7ED4" w14:textId="77777777" w:rsidTr="004F65B2">
        <w:trPr>
          <w:trHeight w:val="14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8E1F3A" w14:textId="5A092A65" w:rsidR="004F65B2" w:rsidRPr="00C86394" w:rsidRDefault="003E5D49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４)</w:t>
            </w:r>
            <w:r w:rsidRPr="00C86394">
              <w:rPr>
                <w:color w:val="auto"/>
                <w:sz w:val="20"/>
              </w:rPr>
              <w:t xml:space="preserve"> </w:t>
            </w: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海外での自社の</w:t>
            </w:r>
            <w:r w:rsidRPr="00C86394">
              <w:rPr>
                <w:rFonts w:ascii="ＭＳ 明朝" w:eastAsia="ＭＳ 明朝" w:hAnsi="ＭＳ 明朝" w:hint="default"/>
                <w:color w:val="auto"/>
                <w:sz w:val="20"/>
              </w:rPr>
              <w:t>PR・情報提供などの人材獲得に係る広報活動</w:t>
            </w:r>
          </w:p>
        </w:tc>
        <w:tc>
          <w:tcPr>
            <w:tcW w:w="7399" w:type="dxa"/>
          </w:tcPr>
          <w:p w14:paraId="5CFA8E80" w14:textId="5FD4DAC3" w:rsidR="004F65B2" w:rsidRPr="00C86394" w:rsidRDefault="00F246CF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海外在住の高度外国人材等を対象とし</w:t>
            </w:r>
            <w:r w:rsidR="00FD632A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た求人</w:t>
            </w:r>
            <w:r w:rsidR="00862F4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募集</w:t>
            </w:r>
            <w:r w:rsidR="0036640F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・広報活動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に</w:t>
            </w:r>
            <w:r w:rsidR="00C90D0A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係る経費概要（求人広告媒体、掲載料、コーディネーター等への謝金等）</w:t>
            </w:r>
            <w:r w:rsidR="00222E1B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C90D0A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を記載すること。</w:t>
            </w:r>
          </w:p>
          <w:p w14:paraId="291F6BDE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1D3AF0B" w14:textId="1DF71801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7D175FE7" w14:textId="47B387DE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3F66749" w14:textId="3EF63D12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6850FCEF" w14:textId="5AF57E4C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0650B5DC" w14:textId="4D132F7A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  <w:tr w:rsidR="006F0E54" w:rsidRPr="00C86394" w14:paraId="5362240A" w14:textId="77777777" w:rsidTr="00E96A78">
        <w:trPr>
          <w:trHeight w:val="1440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515D1B" w14:textId="7888338C" w:rsidR="004F65B2" w:rsidRPr="00C86394" w:rsidRDefault="003E5D49" w:rsidP="00047626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0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(５)</w:t>
            </w:r>
            <w:r w:rsidRPr="00C86394">
              <w:rPr>
                <w:color w:val="auto"/>
                <w:sz w:val="20"/>
              </w:rPr>
              <w:t xml:space="preserve"> </w:t>
            </w:r>
            <w:r w:rsidRPr="00C86394">
              <w:rPr>
                <w:rFonts w:ascii="ＭＳ 明朝" w:eastAsia="ＭＳ 明朝" w:hAnsi="ＭＳ 明朝"/>
                <w:color w:val="auto"/>
                <w:sz w:val="20"/>
              </w:rPr>
              <w:t>上記取組を実施するための宣材ツールの作成</w:t>
            </w:r>
          </w:p>
        </w:tc>
        <w:tc>
          <w:tcPr>
            <w:tcW w:w="7399" w:type="dxa"/>
            <w:tcBorders>
              <w:bottom w:val="single" w:sz="6" w:space="0" w:color="auto"/>
            </w:tcBorders>
          </w:tcPr>
          <w:p w14:paraId="14DCD9B3" w14:textId="56F3B2B9" w:rsidR="00047626" w:rsidRPr="00C86394" w:rsidRDefault="00846912" w:rsidP="007D256E">
            <w:pPr>
              <w:spacing w:line="18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  <w:r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※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高度外国人材等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の求人募集・採用活動・広報活動の際に使用する宣材ツール（資料・動画等）の概要や、作成に係る</w:t>
            </w:r>
            <w:r w:rsidR="00B20D3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経費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（</w:t>
            </w:r>
            <w:r w:rsidR="003F0572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委託料</w:t>
            </w:r>
            <w:r w:rsidR="007D256E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、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翻訳経費等）</w:t>
            </w:r>
            <w:r w:rsidR="00222E1B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等</w:t>
            </w:r>
            <w:r w:rsidR="00664CCD" w:rsidRPr="00C86394">
              <w:rPr>
                <w:rFonts w:ascii="ＭＳ 明朝" w:eastAsia="ＭＳ 明朝" w:hAnsi="ＭＳ 明朝"/>
                <w:color w:val="auto"/>
                <w:sz w:val="16"/>
                <w:szCs w:val="16"/>
              </w:rPr>
              <w:t>について記載すること。</w:t>
            </w:r>
          </w:p>
          <w:p w14:paraId="2D058D61" w14:textId="0981E4E1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FF0000"/>
                <w:sz w:val="16"/>
                <w:szCs w:val="16"/>
              </w:rPr>
            </w:pPr>
          </w:p>
          <w:p w14:paraId="18A78E55" w14:textId="796E8DFA" w:rsidR="007D256E" w:rsidRPr="00C86394" w:rsidRDefault="007D256E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27D397D7" w14:textId="77777777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  <w:p w14:paraId="476D9E63" w14:textId="7EF01F86" w:rsidR="00047626" w:rsidRPr="00C86394" w:rsidRDefault="00047626" w:rsidP="00047626">
            <w:pPr>
              <w:spacing w:line="220" w:lineRule="exact"/>
              <w:rPr>
                <w:rFonts w:ascii="ＭＳ 明朝" w:eastAsia="ＭＳ 明朝" w:hAnsi="ＭＳ 明朝" w:hint="default"/>
                <w:color w:val="auto"/>
                <w:sz w:val="16"/>
                <w:szCs w:val="16"/>
              </w:rPr>
            </w:pPr>
          </w:p>
        </w:tc>
      </w:tr>
    </w:tbl>
    <w:p w14:paraId="4E888DA2" w14:textId="4DD9D2C6" w:rsidR="00856760" w:rsidRPr="00C86394" w:rsidRDefault="004855F4" w:rsidP="000E6A44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86394">
        <w:rPr>
          <w:rFonts w:ascii="ＭＳ 明朝" w:eastAsia="ＭＳ 明朝" w:hAnsi="ＭＳ 明朝"/>
          <w:color w:val="auto"/>
          <w:sz w:val="21"/>
          <w:szCs w:val="21"/>
        </w:rPr>
        <w:t xml:space="preserve">　</w:t>
      </w:r>
    </w:p>
    <w:p w14:paraId="67AE4C0D" w14:textId="57C7B6F4" w:rsidR="00856760" w:rsidRPr="00C86394" w:rsidRDefault="00AD6E12" w:rsidP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>３</w:t>
      </w:r>
      <w:r w:rsidR="00856760"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　他の補助金の活用</w:t>
      </w:r>
    </w:p>
    <w:p w14:paraId="6B7DB5F4" w14:textId="1CB064C3" w:rsidR="004F55E2" w:rsidRPr="00C86394" w:rsidRDefault="004F55E2" w:rsidP="00856760">
      <w:pPr>
        <w:spacing w:line="293" w:lineRule="exact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　　事業実施において、他の補助金を活用する場合は、本補助金の対象外となります。</w:t>
      </w:r>
    </w:p>
    <w:p w14:paraId="524328B6" w14:textId="36165C44" w:rsidR="00DB23BE" w:rsidRPr="00C86394" w:rsidRDefault="00856760" w:rsidP="004F55E2">
      <w:pPr>
        <w:adjustRightInd w:val="0"/>
        <w:snapToGrid w:val="0"/>
        <w:spacing w:line="240" w:lineRule="exact"/>
        <w:rPr>
          <w:rFonts w:ascii="ＭＳ 明朝" w:eastAsia="ＭＳ 明朝" w:hAnsi="ＭＳ 明朝" w:hint="default"/>
          <w:color w:val="000000" w:themeColor="text1"/>
          <w:sz w:val="20"/>
        </w:rPr>
      </w:pPr>
      <w:r w:rsidRPr="00C86394">
        <w:rPr>
          <w:rFonts w:ascii="ＭＳ 明朝" w:eastAsia="ＭＳ 明朝" w:hAnsi="ＭＳ 明朝"/>
          <w:color w:val="000000" w:themeColor="text1"/>
          <w:sz w:val="21"/>
          <w:szCs w:val="21"/>
        </w:rPr>
        <w:t xml:space="preserve">　</w:t>
      </w:r>
    </w:p>
    <w:p w14:paraId="757DB212" w14:textId="77777777" w:rsidR="004370C3" w:rsidRPr="0025413A" w:rsidRDefault="00B3293B" w:rsidP="00B40499">
      <w:pPr>
        <w:adjustRightInd w:val="0"/>
        <w:snapToGrid w:val="0"/>
        <w:spacing w:line="240" w:lineRule="exact"/>
        <w:ind w:left="422" w:hangingChars="200" w:hanging="422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 w:hint="default"/>
          <w:color w:val="auto"/>
          <w:sz w:val="21"/>
          <w:szCs w:val="21"/>
        </w:rPr>
        <w:br w:type="page"/>
      </w:r>
      <w:r w:rsidRPr="0025413A">
        <w:rPr>
          <w:rFonts w:ascii="ＭＳ 明朝" w:eastAsia="ＭＳ 明朝" w:hAnsi="ＭＳ 明朝"/>
          <w:color w:val="auto"/>
          <w:sz w:val="21"/>
          <w:szCs w:val="21"/>
        </w:rPr>
        <w:lastRenderedPageBreak/>
        <w:t>様式第２号</w:t>
      </w:r>
      <w:r w:rsidR="00D66B89" w:rsidRPr="0025413A">
        <w:rPr>
          <w:rFonts w:ascii="ＭＳ 明朝" w:eastAsia="ＭＳ 明朝" w:hAnsi="ＭＳ 明朝"/>
          <w:color w:val="auto"/>
          <w:sz w:val="21"/>
          <w:szCs w:val="21"/>
        </w:rPr>
        <w:t>（第４条、第７</w:t>
      </w:r>
      <w:r w:rsidR="00AC54ED" w:rsidRPr="0025413A">
        <w:rPr>
          <w:rFonts w:ascii="ＭＳ 明朝" w:eastAsia="ＭＳ 明朝" w:hAnsi="ＭＳ 明朝"/>
          <w:color w:val="auto"/>
          <w:sz w:val="21"/>
          <w:szCs w:val="21"/>
        </w:rPr>
        <w:t>条関係）</w:t>
      </w:r>
    </w:p>
    <w:p w14:paraId="72254237" w14:textId="77777777" w:rsidR="004370C3" w:rsidRPr="0025413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CD754E5" w14:textId="77777777" w:rsidR="00BA37EB" w:rsidRPr="0025413A" w:rsidRDefault="00BA37E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750916B4" w14:textId="58A66932" w:rsidR="00B3293B" w:rsidRPr="00CB05C3" w:rsidRDefault="0007526E" w:rsidP="00FD60B3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t xml:space="preserve">　年度</w:t>
      </w:r>
      <w:r w:rsidR="00F55833" w:rsidRPr="0025413A">
        <w:rPr>
          <w:rFonts w:ascii="ＭＳ 明朝" w:eastAsia="ＭＳ 明朝" w:hAnsi="ＭＳ 明朝"/>
          <w:color w:val="auto"/>
          <w:sz w:val="21"/>
          <w:szCs w:val="21"/>
        </w:rPr>
        <w:t>鳥取県外国人</w:t>
      </w:r>
      <w:r w:rsidR="00F55833" w:rsidRPr="00CB05C3">
        <w:rPr>
          <w:rFonts w:ascii="ＭＳ 明朝" w:eastAsia="ＭＳ 明朝" w:hAnsi="ＭＳ 明朝"/>
          <w:color w:val="auto"/>
          <w:sz w:val="21"/>
          <w:szCs w:val="21"/>
        </w:rPr>
        <w:t>材</w:t>
      </w:r>
      <w:r w:rsidR="00966557" w:rsidRPr="00CB05C3">
        <w:rPr>
          <w:rFonts w:ascii="ＭＳ 明朝" w:eastAsia="ＭＳ 明朝" w:hAnsi="ＭＳ 明朝"/>
          <w:color w:val="auto"/>
          <w:sz w:val="21"/>
          <w:szCs w:val="21"/>
        </w:rPr>
        <w:t>獲得</w:t>
      </w:r>
      <w:r w:rsidR="00F55833" w:rsidRPr="00CB05C3">
        <w:rPr>
          <w:rFonts w:ascii="ＭＳ 明朝" w:eastAsia="ＭＳ 明朝" w:hAnsi="ＭＳ 明朝"/>
          <w:color w:val="auto"/>
          <w:sz w:val="21"/>
          <w:szCs w:val="21"/>
        </w:rPr>
        <w:t>支援補助金</w:t>
      </w:r>
      <w:r w:rsidR="00B3293B" w:rsidRPr="00CB05C3">
        <w:rPr>
          <w:rFonts w:ascii="ＭＳ 明朝" w:eastAsia="ＭＳ 明朝" w:hAnsi="ＭＳ 明朝"/>
          <w:color w:val="auto"/>
          <w:sz w:val="21"/>
          <w:szCs w:val="21"/>
        </w:rPr>
        <w:t>収支予算（決算）書</w:t>
      </w:r>
    </w:p>
    <w:p w14:paraId="78B8DD4A" w14:textId="77777777" w:rsidR="008B093F" w:rsidRPr="00CB05C3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527FDBEB" w14:textId="77777777" w:rsidR="00BA37EB" w:rsidRPr="00CB05C3" w:rsidRDefault="00BA37E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670E6148" w14:textId="77777777" w:rsidR="00B3293B" w:rsidRPr="00CB05C3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１　収入</w:t>
      </w:r>
    </w:p>
    <w:p w14:paraId="2DB6FBAC" w14:textId="77777777" w:rsidR="00B3293B" w:rsidRPr="00CB05C3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6F0E54" w:rsidRPr="00CB05C3" w14:paraId="7AD46822" w14:textId="77777777" w:rsidTr="00DB23BE">
        <w:tc>
          <w:tcPr>
            <w:tcW w:w="1556" w:type="dxa"/>
            <w:tcBorders>
              <w:tl2br w:val="single" w:sz="4" w:space="0" w:color="auto"/>
            </w:tcBorders>
            <w:vAlign w:val="center"/>
          </w:tcPr>
          <w:p w14:paraId="5FE1BA44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71B3B929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42" w:type="dxa"/>
            <w:vAlign w:val="center"/>
          </w:tcPr>
          <w:p w14:paraId="16D360C5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2551" w:type="dxa"/>
            <w:vAlign w:val="center"/>
          </w:tcPr>
          <w:p w14:paraId="4634173E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2693" w:type="dxa"/>
            <w:vAlign w:val="center"/>
          </w:tcPr>
          <w:p w14:paraId="576C8FC5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6F0E54" w:rsidRPr="00CB05C3" w14:paraId="6EFE29E4" w14:textId="77777777" w:rsidTr="001F1602">
        <w:trPr>
          <w:trHeight w:val="599"/>
        </w:trPr>
        <w:tc>
          <w:tcPr>
            <w:tcW w:w="1556" w:type="dxa"/>
            <w:vAlign w:val="center"/>
          </w:tcPr>
          <w:p w14:paraId="41ABCBF3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県補助金</w:t>
            </w:r>
          </w:p>
        </w:tc>
        <w:tc>
          <w:tcPr>
            <w:tcW w:w="2442" w:type="dxa"/>
            <w:vAlign w:val="center"/>
          </w:tcPr>
          <w:p w14:paraId="76BBFCD2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4DEF270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80766C4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2D723B18" w14:textId="77777777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FB38A" w14:textId="1220B79D" w:rsidR="00CF63D9" w:rsidRPr="00CB05C3" w:rsidRDefault="00CF63D9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8992"/>
              </w:rPr>
              <w:t>その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8992"/>
              </w:rPr>
              <w:t>他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7A560" w14:textId="77777777" w:rsidR="00CF63D9" w:rsidRPr="00CB05C3" w:rsidRDefault="00CF63D9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03177" w14:textId="77777777" w:rsidR="00CF63D9" w:rsidRPr="00CB05C3" w:rsidRDefault="00CF63D9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50AF" w14:textId="77777777" w:rsidR="00CF63D9" w:rsidRPr="00CB05C3" w:rsidRDefault="00CF63D9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6F5273C8" w14:textId="77777777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9A14FA" w14:textId="77777777" w:rsidR="00A31F31" w:rsidRPr="00CB05C3" w:rsidRDefault="00A31F31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38C1E" w14:textId="77777777" w:rsidR="00A31F31" w:rsidRPr="00CB05C3" w:rsidRDefault="00A31F31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337CF" w14:textId="77777777" w:rsidR="00A31F31" w:rsidRPr="00CB05C3" w:rsidRDefault="00A31F31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E307" w14:textId="77777777" w:rsidR="00A31F31" w:rsidRPr="00CB05C3" w:rsidRDefault="00A31F31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1E367B" w:rsidRPr="00CB05C3" w14:paraId="5688D5F5" w14:textId="77777777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4930C39B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vAlign w:val="center"/>
          </w:tcPr>
          <w:p w14:paraId="6ECCE633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45A82B03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5F86EEED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5A850C5E" w14:textId="77777777" w:rsidR="008B093F" w:rsidRPr="00CB05C3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3D384F5C" w14:textId="77777777" w:rsidR="00B3293B" w:rsidRPr="00CB05C3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２　支出</w:t>
      </w:r>
    </w:p>
    <w:p w14:paraId="344954C3" w14:textId="77777777" w:rsidR="00B3293B" w:rsidRPr="00CB05C3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6F0E54" w:rsidRPr="00CB05C3" w14:paraId="778F31F9" w14:textId="77777777" w:rsidTr="00DB23BE">
        <w:tc>
          <w:tcPr>
            <w:tcW w:w="1557" w:type="dxa"/>
            <w:tcBorders>
              <w:tl2br w:val="single" w:sz="4" w:space="0" w:color="auto"/>
            </w:tcBorders>
          </w:tcPr>
          <w:p w14:paraId="7C459C98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159578AB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441" w:type="dxa"/>
            <w:vAlign w:val="center"/>
          </w:tcPr>
          <w:p w14:paraId="2242FEEE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予算額</w:t>
            </w:r>
          </w:p>
        </w:tc>
        <w:tc>
          <w:tcPr>
            <w:tcW w:w="2551" w:type="dxa"/>
            <w:vAlign w:val="center"/>
          </w:tcPr>
          <w:p w14:paraId="7F3ABCE2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  <w:t>決算額</w:t>
            </w:r>
          </w:p>
        </w:tc>
        <w:tc>
          <w:tcPr>
            <w:tcW w:w="2693" w:type="dxa"/>
            <w:vAlign w:val="center"/>
          </w:tcPr>
          <w:p w14:paraId="0B6D34CC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備考</w:t>
            </w:r>
          </w:p>
        </w:tc>
      </w:tr>
      <w:tr w:rsidR="006F0E54" w:rsidRPr="00CB05C3" w14:paraId="3CB982CD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4B7D22AE" w14:textId="1BE332D4" w:rsidR="001E367B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8"/>
              </w:rPr>
              <w:t>報償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8"/>
              </w:rPr>
              <w:t>費</w:t>
            </w:r>
          </w:p>
        </w:tc>
        <w:tc>
          <w:tcPr>
            <w:tcW w:w="2441" w:type="dxa"/>
            <w:vAlign w:val="center"/>
          </w:tcPr>
          <w:p w14:paraId="1AA8458E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48111FB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69BA945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34A58D73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1EC218FF" w14:textId="51F05380" w:rsidR="00A02FAA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213"/>
                <w:sz w:val="21"/>
                <w:szCs w:val="21"/>
                <w:fitText w:val="844" w:id="-742065407"/>
              </w:rPr>
              <w:t>旅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7"/>
              </w:rPr>
              <w:t>費</w:t>
            </w:r>
          </w:p>
        </w:tc>
        <w:tc>
          <w:tcPr>
            <w:tcW w:w="2441" w:type="dxa"/>
            <w:vAlign w:val="center"/>
          </w:tcPr>
          <w:p w14:paraId="1745BF6A" w14:textId="77777777" w:rsidR="00A02FAA" w:rsidRPr="00CB05C3" w:rsidRDefault="00A02FAA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9CCF1A3" w14:textId="77777777" w:rsidR="00A02FAA" w:rsidRPr="00CB05C3" w:rsidRDefault="00A02FAA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65EF9E4" w14:textId="77777777" w:rsidR="00A02FAA" w:rsidRPr="00CB05C3" w:rsidRDefault="00A02FAA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3F4F4471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3544FBAA" w14:textId="6D18BA33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4"/>
              </w:rPr>
              <w:t>需用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4"/>
              </w:rPr>
              <w:t>費</w:t>
            </w:r>
          </w:p>
        </w:tc>
        <w:tc>
          <w:tcPr>
            <w:tcW w:w="2441" w:type="dxa"/>
            <w:vAlign w:val="center"/>
          </w:tcPr>
          <w:p w14:paraId="32778406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E1096CC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D75E7ED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11E6B342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03E26EF2" w14:textId="47AB32CF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5"/>
              </w:rPr>
              <w:t>役務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5"/>
              </w:rPr>
              <w:t>費</w:t>
            </w:r>
          </w:p>
        </w:tc>
        <w:tc>
          <w:tcPr>
            <w:tcW w:w="2441" w:type="dxa"/>
            <w:vAlign w:val="center"/>
          </w:tcPr>
          <w:p w14:paraId="20C6FAF4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C962F98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8ACA299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09EF8558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3E7B0CCE" w14:textId="5A058625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pacing w:val="54"/>
                <w:sz w:val="21"/>
                <w:szCs w:val="21"/>
                <w:fitText w:val="844" w:id="-742065406"/>
              </w:rPr>
              <w:t>委託</w:t>
            </w: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  <w:fitText w:val="844" w:id="-742065406"/>
              </w:rPr>
              <w:t>費</w:t>
            </w:r>
          </w:p>
        </w:tc>
        <w:tc>
          <w:tcPr>
            <w:tcW w:w="2441" w:type="dxa"/>
            <w:vAlign w:val="center"/>
          </w:tcPr>
          <w:p w14:paraId="11A71E6B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346B1B5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A1C477E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6F0E54" w:rsidRPr="00CB05C3" w14:paraId="17C78220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65B62EDF" w14:textId="77777777" w:rsidR="00FD60B3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使用料及び</w:t>
            </w:r>
          </w:p>
          <w:p w14:paraId="682F477F" w14:textId="3314D985" w:rsidR="003F0572" w:rsidRPr="00CB05C3" w:rsidRDefault="003F0572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賃借料</w:t>
            </w:r>
          </w:p>
        </w:tc>
        <w:tc>
          <w:tcPr>
            <w:tcW w:w="2441" w:type="dxa"/>
            <w:vAlign w:val="center"/>
          </w:tcPr>
          <w:p w14:paraId="78D6B511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FED3686" w14:textId="77777777" w:rsidR="00FD60B3" w:rsidRPr="00CB05C3" w:rsidRDefault="00FD60B3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A519B82" w14:textId="77777777" w:rsidR="00FD60B3" w:rsidRPr="00CB05C3" w:rsidRDefault="00FD60B3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1E367B" w:rsidRPr="00CB05C3" w14:paraId="0D1577A6" w14:textId="77777777" w:rsidTr="001F1602">
        <w:trPr>
          <w:trHeight w:val="561"/>
        </w:trPr>
        <w:tc>
          <w:tcPr>
            <w:tcW w:w="1557" w:type="dxa"/>
            <w:vAlign w:val="center"/>
          </w:tcPr>
          <w:p w14:paraId="33DBB7EF" w14:textId="77777777" w:rsidR="001E367B" w:rsidRPr="00CB05C3" w:rsidRDefault="001E367B" w:rsidP="00422DB7">
            <w:pPr>
              <w:spacing w:line="260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CB05C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合　  計</w:t>
            </w:r>
          </w:p>
        </w:tc>
        <w:tc>
          <w:tcPr>
            <w:tcW w:w="2441" w:type="dxa"/>
            <w:vAlign w:val="center"/>
          </w:tcPr>
          <w:p w14:paraId="0F2C0DEA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1E856E" w14:textId="77777777" w:rsidR="001E367B" w:rsidRPr="00CB05C3" w:rsidRDefault="001E367B" w:rsidP="00422DB7">
            <w:pPr>
              <w:spacing w:line="260" w:lineRule="exact"/>
              <w:jc w:val="righ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5F18203" w14:textId="77777777" w:rsidR="001E367B" w:rsidRPr="00CB05C3" w:rsidRDefault="001E367B" w:rsidP="00422DB7">
            <w:pPr>
              <w:spacing w:line="260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3B903F70" w14:textId="77777777" w:rsidR="00BA37EB" w:rsidRPr="00CB05C3" w:rsidRDefault="00BA37EB" w:rsidP="00BA37EB">
      <w:pPr>
        <w:spacing w:line="260" w:lineRule="exact"/>
        <w:ind w:left="226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69F80FF" w14:textId="4A410601" w:rsidR="003A09DE" w:rsidRPr="00CB05C3" w:rsidRDefault="003A09DE" w:rsidP="00BA37EB">
      <w:pPr>
        <w:spacing w:line="260" w:lineRule="exact"/>
        <w:ind w:left="226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B05C3">
        <w:rPr>
          <w:rFonts w:ascii="ＭＳ 明朝" w:eastAsia="ＭＳ 明朝" w:hAnsi="ＭＳ 明朝"/>
          <w:color w:val="auto"/>
          <w:sz w:val="21"/>
          <w:szCs w:val="21"/>
        </w:rPr>
        <w:t>※消費税</w:t>
      </w: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及び地方消費税を除いた金額を記載してください。</w:t>
      </w:r>
    </w:p>
    <w:p w14:paraId="07D0B5BC" w14:textId="420EA3E7" w:rsidR="00B515BB" w:rsidRPr="00CB05C3" w:rsidRDefault="003A09DE" w:rsidP="00BA37EB">
      <w:pPr>
        <w:spacing w:line="260" w:lineRule="exact"/>
        <w:ind w:left="226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※</w:t>
      </w:r>
      <w:r w:rsidR="00B515B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各支出</w:t>
      </w:r>
      <w:r w:rsidR="00DB23BE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の</w:t>
      </w:r>
      <w:r w:rsidR="00A10AFC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金</w:t>
      </w:r>
      <w:r w:rsidR="00DB23BE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額が</w:t>
      </w:r>
      <w:r w:rsidR="00A10AFC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分かる</w:t>
      </w:r>
      <w:r w:rsidR="00DB23BE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資料を添付</w:t>
      </w: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してください。</w:t>
      </w:r>
    </w:p>
    <w:p w14:paraId="71CED20B" w14:textId="1EDF13F4" w:rsidR="001E367B" w:rsidRPr="00CB05C3" w:rsidRDefault="003A09DE" w:rsidP="00FF485D">
      <w:pPr>
        <w:spacing w:line="260" w:lineRule="exact"/>
        <w:ind w:leftChars="100" w:left="452" w:hangingChars="100" w:hanging="211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  <w:r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※</w:t>
      </w:r>
      <w:r w:rsidR="00B515B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委託費について、県内事業者への発注が困難な場合は、</w:t>
      </w:r>
      <w:r w:rsidR="00A3263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県外発注</w:t>
      </w:r>
      <w:r w:rsidR="005116B0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理由</w:t>
      </w:r>
      <w:r w:rsidR="00A3263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書</w:t>
      </w:r>
      <w:r w:rsidR="00FF485D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（</w:t>
      </w:r>
      <w:r w:rsidR="00D00DD2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様式第２号（</w:t>
      </w:r>
      <w:r w:rsidR="00FF485D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別紙様式</w:t>
      </w:r>
      <w:r w:rsidR="00D00DD2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）</w:t>
      </w:r>
      <w:r w:rsidR="00FF485D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）</w:t>
      </w:r>
      <w:r w:rsidR="00A3263B" w:rsidRPr="00CB05C3">
        <w:rPr>
          <w:rFonts w:ascii="ＭＳ 明朝" w:eastAsia="ＭＳ 明朝" w:hAnsi="ＭＳ 明朝"/>
          <w:color w:val="000000" w:themeColor="text1"/>
          <w:sz w:val="21"/>
          <w:szCs w:val="21"/>
        </w:rPr>
        <w:t>を作成してください。</w:t>
      </w:r>
    </w:p>
    <w:p w14:paraId="402A762C" w14:textId="77777777" w:rsidR="00B515BB" w:rsidRPr="00CB05C3" w:rsidRDefault="00B515BB" w:rsidP="00BA37EB">
      <w:pPr>
        <w:spacing w:line="260" w:lineRule="exact"/>
        <w:rPr>
          <w:rFonts w:ascii="ＭＳ 明朝" w:eastAsia="ＭＳ 明朝" w:hAnsi="ＭＳ 明朝" w:hint="default"/>
          <w:color w:val="000000" w:themeColor="text1"/>
          <w:sz w:val="21"/>
          <w:szCs w:val="21"/>
        </w:rPr>
      </w:pPr>
    </w:p>
    <w:p w14:paraId="16B6B780" w14:textId="64D3A913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70A1DBD" w14:textId="77777777" w:rsidR="00FF485D" w:rsidRPr="0025413A" w:rsidRDefault="00FF485D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 w:hint="default"/>
          <w:color w:val="auto"/>
          <w:sz w:val="21"/>
          <w:szCs w:val="21"/>
        </w:rPr>
        <w:br w:type="page"/>
      </w:r>
    </w:p>
    <w:p w14:paraId="49DE00DB" w14:textId="4015A4E8" w:rsidR="00B515BB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lastRenderedPageBreak/>
        <w:t>様式第２号</w:t>
      </w:r>
      <w:r w:rsidRPr="00D00DD2">
        <w:rPr>
          <w:rFonts w:ascii="ＭＳ 明朝" w:eastAsia="ＭＳ 明朝" w:hAnsi="ＭＳ 明朝"/>
          <w:color w:val="auto"/>
          <w:sz w:val="21"/>
          <w:szCs w:val="21"/>
        </w:rPr>
        <w:t>（別紙様式）</w:t>
      </w:r>
    </w:p>
    <w:p w14:paraId="69AD3FAB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4B5C0FA" w14:textId="0CBAE71D" w:rsidR="00FF485D" w:rsidRPr="0025413A" w:rsidRDefault="00FF485D" w:rsidP="00FF485D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25413A">
        <w:rPr>
          <w:rFonts w:ascii="ＭＳ 明朝" w:eastAsia="ＭＳ 明朝" w:hAnsi="ＭＳ 明朝"/>
          <w:color w:val="auto"/>
          <w:sz w:val="21"/>
          <w:szCs w:val="21"/>
        </w:rPr>
        <w:t>県外発注理由書</w:t>
      </w:r>
    </w:p>
    <w:p w14:paraId="4DC0EF35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000"/>
        <w:gridCol w:w="3261"/>
      </w:tblGrid>
      <w:tr w:rsidR="00FD5899" w:rsidRPr="0025413A" w14:paraId="367CF1F4" w14:textId="77777777" w:rsidTr="00FD5899">
        <w:trPr>
          <w:jc w:val="center"/>
        </w:trPr>
        <w:tc>
          <w:tcPr>
            <w:tcW w:w="2405" w:type="dxa"/>
            <w:vAlign w:val="center"/>
          </w:tcPr>
          <w:p w14:paraId="54A3E399" w14:textId="2D91F7E4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内容・金額</w:t>
            </w:r>
          </w:p>
        </w:tc>
        <w:tc>
          <w:tcPr>
            <w:tcW w:w="1843" w:type="dxa"/>
            <w:vAlign w:val="center"/>
          </w:tcPr>
          <w:p w14:paraId="6BC45585" w14:textId="546E31C2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発注先</w:t>
            </w:r>
          </w:p>
          <w:p w14:paraId="2E5F4218" w14:textId="2C7DF480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事業者名</w:t>
            </w:r>
          </w:p>
        </w:tc>
        <w:tc>
          <w:tcPr>
            <w:tcW w:w="2000" w:type="dxa"/>
            <w:vAlign w:val="center"/>
          </w:tcPr>
          <w:p w14:paraId="1F1456F6" w14:textId="77777777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発注先</w:t>
            </w:r>
          </w:p>
          <w:p w14:paraId="17776092" w14:textId="0A32F251" w:rsidR="00FD5899" w:rsidRPr="0025413A" w:rsidRDefault="00FD5899" w:rsidP="00046F3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3261" w:type="dxa"/>
            <w:vAlign w:val="center"/>
          </w:tcPr>
          <w:p w14:paraId="4B6D2DA5" w14:textId="7409CC4E" w:rsidR="00FD5899" w:rsidRPr="0025413A" w:rsidRDefault="00FD5899" w:rsidP="00873001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25413A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県内発注できない理由、県外発注でなければならない理由</w:t>
            </w:r>
          </w:p>
        </w:tc>
      </w:tr>
      <w:tr w:rsidR="00FD5899" w:rsidRPr="0025413A" w14:paraId="70497006" w14:textId="77777777" w:rsidTr="00FD5899">
        <w:trPr>
          <w:jc w:val="center"/>
        </w:trPr>
        <w:tc>
          <w:tcPr>
            <w:tcW w:w="2405" w:type="dxa"/>
          </w:tcPr>
          <w:p w14:paraId="2719B247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662BE20B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23B67CE4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22ECA85D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C03B9A5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000" w:type="dxa"/>
          </w:tcPr>
          <w:p w14:paraId="65F5E22E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586D296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FD5899" w:rsidRPr="0025413A" w14:paraId="6217934E" w14:textId="77777777" w:rsidTr="00FD5899">
        <w:trPr>
          <w:jc w:val="center"/>
        </w:trPr>
        <w:tc>
          <w:tcPr>
            <w:tcW w:w="2405" w:type="dxa"/>
          </w:tcPr>
          <w:p w14:paraId="548DA1E9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3BDA567C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2656F010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6DF5FE2E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1251DF4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7FADB34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2E4682E0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FD5899" w:rsidRPr="0025413A" w14:paraId="08BD232C" w14:textId="77777777" w:rsidTr="00FD5899">
        <w:trPr>
          <w:jc w:val="center"/>
        </w:trPr>
        <w:tc>
          <w:tcPr>
            <w:tcW w:w="2405" w:type="dxa"/>
          </w:tcPr>
          <w:p w14:paraId="0A8801D9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7ADC067E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1B845E95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  <w:p w14:paraId="32AB0431" w14:textId="77777777" w:rsidR="007E4E1F" w:rsidRPr="0025413A" w:rsidRDefault="007E4E1F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5CC8D36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000" w:type="dxa"/>
          </w:tcPr>
          <w:p w14:paraId="73524068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</w:tcPr>
          <w:p w14:paraId="379275C7" w14:textId="77777777" w:rsidR="00FD5899" w:rsidRPr="0025413A" w:rsidRDefault="00FD5899" w:rsidP="00B515B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5713405A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34B0AAF4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E99E773" w14:textId="77777777" w:rsidR="00FF485D" w:rsidRPr="0025413A" w:rsidRDefault="00FF485D" w:rsidP="00B515BB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26AB2E34" w14:textId="7BB9C1CA" w:rsidR="009B0DEA" w:rsidRPr="00721CCD" w:rsidRDefault="009B0DEA" w:rsidP="00EC00DA">
      <w:pPr>
        <w:spacing w:line="293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14:paraId="1018562A" w14:textId="77777777" w:rsidR="004370C3" w:rsidRPr="006F0E54" w:rsidRDefault="004370C3" w:rsidP="00F7511D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1"/>
          <w:szCs w:val="21"/>
        </w:rPr>
      </w:pPr>
    </w:p>
    <w:sectPr w:rsidR="004370C3" w:rsidRPr="006F0E54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CAD3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2627AC6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9D5F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9444CDC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5535"/>
    <w:multiLevelType w:val="hybridMultilevel"/>
    <w:tmpl w:val="00703CCE"/>
    <w:lvl w:ilvl="0" w:tplc="D05873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3519392A"/>
    <w:multiLevelType w:val="hybridMultilevel"/>
    <w:tmpl w:val="6AD29C8C"/>
    <w:lvl w:ilvl="0" w:tplc="50A67866">
      <w:start w:val="1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7DF57E9B"/>
    <w:multiLevelType w:val="hybridMultilevel"/>
    <w:tmpl w:val="663A2E3E"/>
    <w:lvl w:ilvl="0" w:tplc="561ABB42">
      <w:start w:val="1"/>
      <w:numFmt w:val="decimalFullWidth"/>
      <w:lvlText w:val="注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646539">
    <w:abstractNumId w:val="0"/>
  </w:num>
  <w:num w:numId="2" w16cid:durableId="527565036">
    <w:abstractNumId w:val="5"/>
  </w:num>
  <w:num w:numId="3" w16cid:durableId="1145969646">
    <w:abstractNumId w:val="2"/>
  </w:num>
  <w:num w:numId="4" w16cid:durableId="1752265063">
    <w:abstractNumId w:val="4"/>
  </w:num>
  <w:num w:numId="5" w16cid:durableId="43529128">
    <w:abstractNumId w:val="6"/>
  </w:num>
  <w:num w:numId="6" w16cid:durableId="1415932793">
    <w:abstractNumId w:val="1"/>
  </w:num>
  <w:num w:numId="7" w16cid:durableId="6653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93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46F33"/>
    <w:rsid w:val="00047626"/>
    <w:rsid w:val="000552FC"/>
    <w:rsid w:val="00062C98"/>
    <w:rsid w:val="00073FE0"/>
    <w:rsid w:val="0007526E"/>
    <w:rsid w:val="000759ED"/>
    <w:rsid w:val="00082094"/>
    <w:rsid w:val="000A0BA3"/>
    <w:rsid w:val="000A513C"/>
    <w:rsid w:val="000A7E9E"/>
    <w:rsid w:val="000B5A68"/>
    <w:rsid w:val="000C4D90"/>
    <w:rsid w:val="000C6AE8"/>
    <w:rsid w:val="000D11B6"/>
    <w:rsid w:val="000D5D10"/>
    <w:rsid w:val="000D74A2"/>
    <w:rsid w:val="000E6A44"/>
    <w:rsid w:val="000F01CF"/>
    <w:rsid w:val="000F293B"/>
    <w:rsid w:val="000F4459"/>
    <w:rsid w:val="000F52C4"/>
    <w:rsid w:val="000F61AA"/>
    <w:rsid w:val="000F73C6"/>
    <w:rsid w:val="00104171"/>
    <w:rsid w:val="00110563"/>
    <w:rsid w:val="00111166"/>
    <w:rsid w:val="001144C2"/>
    <w:rsid w:val="0012085B"/>
    <w:rsid w:val="00125EBD"/>
    <w:rsid w:val="00136E54"/>
    <w:rsid w:val="00141341"/>
    <w:rsid w:val="001424BF"/>
    <w:rsid w:val="001441D8"/>
    <w:rsid w:val="0016398B"/>
    <w:rsid w:val="00165F47"/>
    <w:rsid w:val="0017521D"/>
    <w:rsid w:val="00190508"/>
    <w:rsid w:val="00191760"/>
    <w:rsid w:val="001922A2"/>
    <w:rsid w:val="001A53A4"/>
    <w:rsid w:val="001A64DB"/>
    <w:rsid w:val="001A6659"/>
    <w:rsid w:val="001A6E61"/>
    <w:rsid w:val="001A7118"/>
    <w:rsid w:val="001A79FD"/>
    <w:rsid w:val="001B63A2"/>
    <w:rsid w:val="001B7EDD"/>
    <w:rsid w:val="001C3CB5"/>
    <w:rsid w:val="001C5BF6"/>
    <w:rsid w:val="001D2109"/>
    <w:rsid w:val="001E21F3"/>
    <w:rsid w:val="001E367B"/>
    <w:rsid w:val="001F0554"/>
    <w:rsid w:val="001F1602"/>
    <w:rsid w:val="001F2EFC"/>
    <w:rsid w:val="001F5238"/>
    <w:rsid w:val="001F6E5A"/>
    <w:rsid w:val="00203F8F"/>
    <w:rsid w:val="00204E31"/>
    <w:rsid w:val="002142C6"/>
    <w:rsid w:val="00222E1B"/>
    <w:rsid w:val="00223A18"/>
    <w:rsid w:val="00231AF1"/>
    <w:rsid w:val="00233451"/>
    <w:rsid w:val="0024187E"/>
    <w:rsid w:val="00245D8A"/>
    <w:rsid w:val="00247430"/>
    <w:rsid w:val="002538A1"/>
    <w:rsid w:val="0025413A"/>
    <w:rsid w:val="00254F9E"/>
    <w:rsid w:val="00264658"/>
    <w:rsid w:val="002647DB"/>
    <w:rsid w:val="00265003"/>
    <w:rsid w:val="002830C5"/>
    <w:rsid w:val="00283697"/>
    <w:rsid w:val="00290061"/>
    <w:rsid w:val="002A1B19"/>
    <w:rsid w:val="002A3236"/>
    <w:rsid w:val="002B1305"/>
    <w:rsid w:val="002B39BD"/>
    <w:rsid w:val="002B72D0"/>
    <w:rsid w:val="002B7B1C"/>
    <w:rsid w:val="002C1325"/>
    <w:rsid w:val="002D02C7"/>
    <w:rsid w:val="002E0C62"/>
    <w:rsid w:val="002F0F6F"/>
    <w:rsid w:val="002F18BC"/>
    <w:rsid w:val="002F2ADA"/>
    <w:rsid w:val="002F30D1"/>
    <w:rsid w:val="00311239"/>
    <w:rsid w:val="003155D4"/>
    <w:rsid w:val="00317998"/>
    <w:rsid w:val="00322E05"/>
    <w:rsid w:val="00324D23"/>
    <w:rsid w:val="00325235"/>
    <w:rsid w:val="00330604"/>
    <w:rsid w:val="003319C8"/>
    <w:rsid w:val="003365C7"/>
    <w:rsid w:val="003370A4"/>
    <w:rsid w:val="00341C26"/>
    <w:rsid w:val="00350EE5"/>
    <w:rsid w:val="00351608"/>
    <w:rsid w:val="00362206"/>
    <w:rsid w:val="0036640F"/>
    <w:rsid w:val="00372DA8"/>
    <w:rsid w:val="00392E3D"/>
    <w:rsid w:val="003A09DE"/>
    <w:rsid w:val="003B1245"/>
    <w:rsid w:val="003D6632"/>
    <w:rsid w:val="003E08E3"/>
    <w:rsid w:val="003E11B7"/>
    <w:rsid w:val="003E2DB3"/>
    <w:rsid w:val="003E5D49"/>
    <w:rsid w:val="003F0572"/>
    <w:rsid w:val="003F744E"/>
    <w:rsid w:val="00400384"/>
    <w:rsid w:val="0040158B"/>
    <w:rsid w:val="0040164E"/>
    <w:rsid w:val="00402031"/>
    <w:rsid w:val="004038F0"/>
    <w:rsid w:val="00414AA0"/>
    <w:rsid w:val="00414C70"/>
    <w:rsid w:val="0041520F"/>
    <w:rsid w:val="00416601"/>
    <w:rsid w:val="00420FC1"/>
    <w:rsid w:val="00422ABC"/>
    <w:rsid w:val="00422DB7"/>
    <w:rsid w:val="00436A63"/>
    <w:rsid w:val="004370C3"/>
    <w:rsid w:val="0045342C"/>
    <w:rsid w:val="004555F7"/>
    <w:rsid w:val="004568D5"/>
    <w:rsid w:val="00461A18"/>
    <w:rsid w:val="004845E4"/>
    <w:rsid w:val="004855F4"/>
    <w:rsid w:val="004A0E57"/>
    <w:rsid w:val="004B1974"/>
    <w:rsid w:val="004D0C85"/>
    <w:rsid w:val="004D4593"/>
    <w:rsid w:val="004E16B3"/>
    <w:rsid w:val="004E225D"/>
    <w:rsid w:val="004E7137"/>
    <w:rsid w:val="004F2BA8"/>
    <w:rsid w:val="004F3034"/>
    <w:rsid w:val="004F55E2"/>
    <w:rsid w:val="004F65B2"/>
    <w:rsid w:val="004F7CA2"/>
    <w:rsid w:val="00502196"/>
    <w:rsid w:val="005035E4"/>
    <w:rsid w:val="0050542E"/>
    <w:rsid w:val="00507AC0"/>
    <w:rsid w:val="005116B0"/>
    <w:rsid w:val="00513814"/>
    <w:rsid w:val="00513B6E"/>
    <w:rsid w:val="005147BE"/>
    <w:rsid w:val="00514EDF"/>
    <w:rsid w:val="0052394A"/>
    <w:rsid w:val="00535760"/>
    <w:rsid w:val="005426DB"/>
    <w:rsid w:val="00543355"/>
    <w:rsid w:val="00544433"/>
    <w:rsid w:val="00552F16"/>
    <w:rsid w:val="005532C2"/>
    <w:rsid w:val="00555588"/>
    <w:rsid w:val="00555A38"/>
    <w:rsid w:val="00563AC0"/>
    <w:rsid w:val="00570CBF"/>
    <w:rsid w:val="00576954"/>
    <w:rsid w:val="00576E06"/>
    <w:rsid w:val="00577C31"/>
    <w:rsid w:val="00583693"/>
    <w:rsid w:val="00584308"/>
    <w:rsid w:val="00585EA0"/>
    <w:rsid w:val="00590781"/>
    <w:rsid w:val="00591A8D"/>
    <w:rsid w:val="00591FC8"/>
    <w:rsid w:val="00594EAC"/>
    <w:rsid w:val="00595FE1"/>
    <w:rsid w:val="005A1D5E"/>
    <w:rsid w:val="005B25DF"/>
    <w:rsid w:val="005C2D3A"/>
    <w:rsid w:val="005C3C3C"/>
    <w:rsid w:val="005C54AF"/>
    <w:rsid w:val="005C6A79"/>
    <w:rsid w:val="005E443C"/>
    <w:rsid w:val="005E497D"/>
    <w:rsid w:val="005E76A7"/>
    <w:rsid w:val="005F3EB3"/>
    <w:rsid w:val="00603EEF"/>
    <w:rsid w:val="00622F44"/>
    <w:rsid w:val="00624888"/>
    <w:rsid w:val="00634591"/>
    <w:rsid w:val="0063704E"/>
    <w:rsid w:val="00637DC8"/>
    <w:rsid w:val="006402E7"/>
    <w:rsid w:val="006454A8"/>
    <w:rsid w:val="00664897"/>
    <w:rsid w:val="00664CCD"/>
    <w:rsid w:val="006668A7"/>
    <w:rsid w:val="00671DCF"/>
    <w:rsid w:val="0069289B"/>
    <w:rsid w:val="006954C1"/>
    <w:rsid w:val="006965B1"/>
    <w:rsid w:val="00697554"/>
    <w:rsid w:val="006A69D9"/>
    <w:rsid w:val="006B1351"/>
    <w:rsid w:val="006B3710"/>
    <w:rsid w:val="006B4909"/>
    <w:rsid w:val="006B62DB"/>
    <w:rsid w:val="006C443A"/>
    <w:rsid w:val="006C5553"/>
    <w:rsid w:val="006D2866"/>
    <w:rsid w:val="006E738F"/>
    <w:rsid w:val="006F0E54"/>
    <w:rsid w:val="006F14AF"/>
    <w:rsid w:val="006F31DB"/>
    <w:rsid w:val="007037E0"/>
    <w:rsid w:val="0070672F"/>
    <w:rsid w:val="00711AF2"/>
    <w:rsid w:val="00713AC9"/>
    <w:rsid w:val="00716CB3"/>
    <w:rsid w:val="00720D1D"/>
    <w:rsid w:val="007215CF"/>
    <w:rsid w:val="00721CCD"/>
    <w:rsid w:val="00723EC5"/>
    <w:rsid w:val="00725033"/>
    <w:rsid w:val="0072564F"/>
    <w:rsid w:val="00737497"/>
    <w:rsid w:val="00742A61"/>
    <w:rsid w:val="00742C44"/>
    <w:rsid w:val="007432A4"/>
    <w:rsid w:val="007535FB"/>
    <w:rsid w:val="00754B38"/>
    <w:rsid w:val="00760848"/>
    <w:rsid w:val="00766FED"/>
    <w:rsid w:val="007720AD"/>
    <w:rsid w:val="0077510D"/>
    <w:rsid w:val="00780387"/>
    <w:rsid w:val="00787851"/>
    <w:rsid w:val="00796801"/>
    <w:rsid w:val="00797BA1"/>
    <w:rsid w:val="00797FFE"/>
    <w:rsid w:val="007A1D7A"/>
    <w:rsid w:val="007B35B2"/>
    <w:rsid w:val="007B58AE"/>
    <w:rsid w:val="007B6ADE"/>
    <w:rsid w:val="007C27BB"/>
    <w:rsid w:val="007C517E"/>
    <w:rsid w:val="007C6C4B"/>
    <w:rsid w:val="007D15E7"/>
    <w:rsid w:val="007D256E"/>
    <w:rsid w:val="007E17F2"/>
    <w:rsid w:val="007E25A7"/>
    <w:rsid w:val="007E26B8"/>
    <w:rsid w:val="007E30C7"/>
    <w:rsid w:val="007E4E1F"/>
    <w:rsid w:val="007F5A44"/>
    <w:rsid w:val="007F5C0E"/>
    <w:rsid w:val="007F7A2F"/>
    <w:rsid w:val="00801DC6"/>
    <w:rsid w:val="008033C1"/>
    <w:rsid w:val="00812D3A"/>
    <w:rsid w:val="0081586B"/>
    <w:rsid w:val="00823981"/>
    <w:rsid w:val="00825D33"/>
    <w:rsid w:val="0082694D"/>
    <w:rsid w:val="00832DCB"/>
    <w:rsid w:val="00833388"/>
    <w:rsid w:val="0084521B"/>
    <w:rsid w:val="00846912"/>
    <w:rsid w:val="0085077D"/>
    <w:rsid w:val="008523DB"/>
    <w:rsid w:val="0085372B"/>
    <w:rsid w:val="00853CBD"/>
    <w:rsid w:val="00856760"/>
    <w:rsid w:val="00862F4E"/>
    <w:rsid w:val="008724F6"/>
    <w:rsid w:val="00873001"/>
    <w:rsid w:val="00882D5E"/>
    <w:rsid w:val="008945F1"/>
    <w:rsid w:val="008958F1"/>
    <w:rsid w:val="00897063"/>
    <w:rsid w:val="008B093F"/>
    <w:rsid w:val="008B7F70"/>
    <w:rsid w:val="008C24EF"/>
    <w:rsid w:val="008C4D3C"/>
    <w:rsid w:val="008D28FB"/>
    <w:rsid w:val="008D6836"/>
    <w:rsid w:val="008E3D48"/>
    <w:rsid w:val="008E7172"/>
    <w:rsid w:val="008F2BD0"/>
    <w:rsid w:val="008F2D70"/>
    <w:rsid w:val="00902AA3"/>
    <w:rsid w:val="00911F4F"/>
    <w:rsid w:val="00913178"/>
    <w:rsid w:val="00920A68"/>
    <w:rsid w:val="0092169E"/>
    <w:rsid w:val="009248C2"/>
    <w:rsid w:val="0092494E"/>
    <w:rsid w:val="00935315"/>
    <w:rsid w:val="00941FC8"/>
    <w:rsid w:val="00955995"/>
    <w:rsid w:val="00962A54"/>
    <w:rsid w:val="009630FE"/>
    <w:rsid w:val="009651E5"/>
    <w:rsid w:val="009655A6"/>
    <w:rsid w:val="00965C25"/>
    <w:rsid w:val="00966557"/>
    <w:rsid w:val="00975B58"/>
    <w:rsid w:val="00980D52"/>
    <w:rsid w:val="00982172"/>
    <w:rsid w:val="00984EF5"/>
    <w:rsid w:val="00992C0A"/>
    <w:rsid w:val="009B0DEA"/>
    <w:rsid w:val="009B662E"/>
    <w:rsid w:val="009B7E9D"/>
    <w:rsid w:val="009E063A"/>
    <w:rsid w:val="009E2B8A"/>
    <w:rsid w:val="009E3A83"/>
    <w:rsid w:val="009F0416"/>
    <w:rsid w:val="009F0DD2"/>
    <w:rsid w:val="009F0EF2"/>
    <w:rsid w:val="00A02FAA"/>
    <w:rsid w:val="00A0656C"/>
    <w:rsid w:val="00A10AFC"/>
    <w:rsid w:val="00A16C29"/>
    <w:rsid w:val="00A244EF"/>
    <w:rsid w:val="00A24DBA"/>
    <w:rsid w:val="00A25E31"/>
    <w:rsid w:val="00A26D0F"/>
    <w:rsid w:val="00A27324"/>
    <w:rsid w:val="00A31F31"/>
    <w:rsid w:val="00A3263B"/>
    <w:rsid w:val="00A32B03"/>
    <w:rsid w:val="00A32C96"/>
    <w:rsid w:val="00A44CC9"/>
    <w:rsid w:val="00A45824"/>
    <w:rsid w:val="00A512BF"/>
    <w:rsid w:val="00A561D5"/>
    <w:rsid w:val="00A56D58"/>
    <w:rsid w:val="00A56F8E"/>
    <w:rsid w:val="00A63D1C"/>
    <w:rsid w:val="00A66816"/>
    <w:rsid w:val="00A75484"/>
    <w:rsid w:val="00A761B9"/>
    <w:rsid w:val="00A91FC6"/>
    <w:rsid w:val="00AA1653"/>
    <w:rsid w:val="00AA1D0B"/>
    <w:rsid w:val="00AB3C44"/>
    <w:rsid w:val="00AB5653"/>
    <w:rsid w:val="00AB7025"/>
    <w:rsid w:val="00AC3C4C"/>
    <w:rsid w:val="00AC54ED"/>
    <w:rsid w:val="00AC6141"/>
    <w:rsid w:val="00AC6773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07147"/>
    <w:rsid w:val="00B14A80"/>
    <w:rsid w:val="00B14C18"/>
    <w:rsid w:val="00B20D3E"/>
    <w:rsid w:val="00B302E5"/>
    <w:rsid w:val="00B31479"/>
    <w:rsid w:val="00B3293B"/>
    <w:rsid w:val="00B35444"/>
    <w:rsid w:val="00B40499"/>
    <w:rsid w:val="00B41DC8"/>
    <w:rsid w:val="00B421AC"/>
    <w:rsid w:val="00B427A6"/>
    <w:rsid w:val="00B44AF5"/>
    <w:rsid w:val="00B515BB"/>
    <w:rsid w:val="00B626F4"/>
    <w:rsid w:val="00B728C1"/>
    <w:rsid w:val="00BA37EB"/>
    <w:rsid w:val="00BB7F23"/>
    <w:rsid w:val="00BC725D"/>
    <w:rsid w:val="00BD17C2"/>
    <w:rsid w:val="00BD428D"/>
    <w:rsid w:val="00BD6E9B"/>
    <w:rsid w:val="00BE0B47"/>
    <w:rsid w:val="00BE1701"/>
    <w:rsid w:val="00BE374C"/>
    <w:rsid w:val="00BF1EA7"/>
    <w:rsid w:val="00BF4A01"/>
    <w:rsid w:val="00C0366B"/>
    <w:rsid w:val="00C13D02"/>
    <w:rsid w:val="00C2036E"/>
    <w:rsid w:val="00C214BF"/>
    <w:rsid w:val="00C22E2D"/>
    <w:rsid w:val="00C31158"/>
    <w:rsid w:val="00C31D39"/>
    <w:rsid w:val="00C32392"/>
    <w:rsid w:val="00C37613"/>
    <w:rsid w:val="00C4171D"/>
    <w:rsid w:val="00C44791"/>
    <w:rsid w:val="00C4659F"/>
    <w:rsid w:val="00C472B2"/>
    <w:rsid w:val="00C656BB"/>
    <w:rsid w:val="00C70077"/>
    <w:rsid w:val="00C84436"/>
    <w:rsid w:val="00C86394"/>
    <w:rsid w:val="00C87FFC"/>
    <w:rsid w:val="00C90D0A"/>
    <w:rsid w:val="00C96122"/>
    <w:rsid w:val="00C97879"/>
    <w:rsid w:val="00CA6C55"/>
    <w:rsid w:val="00CB045E"/>
    <w:rsid w:val="00CB05C3"/>
    <w:rsid w:val="00CB3D96"/>
    <w:rsid w:val="00CC3A0C"/>
    <w:rsid w:val="00CE1FED"/>
    <w:rsid w:val="00CE5C95"/>
    <w:rsid w:val="00CF63D9"/>
    <w:rsid w:val="00D00DD2"/>
    <w:rsid w:val="00D107FD"/>
    <w:rsid w:val="00D145DA"/>
    <w:rsid w:val="00D2001B"/>
    <w:rsid w:val="00D214F1"/>
    <w:rsid w:val="00D2154D"/>
    <w:rsid w:val="00D2669F"/>
    <w:rsid w:val="00D32085"/>
    <w:rsid w:val="00D33E91"/>
    <w:rsid w:val="00D35328"/>
    <w:rsid w:val="00D35D87"/>
    <w:rsid w:val="00D366B0"/>
    <w:rsid w:val="00D404E0"/>
    <w:rsid w:val="00D40E08"/>
    <w:rsid w:val="00D4424C"/>
    <w:rsid w:val="00D444BF"/>
    <w:rsid w:val="00D5305C"/>
    <w:rsid w:val="00D6210B"/>
    <w:rsid w:val="00D66B89"/>
    <w:rsid w:val="00D763EF"/>
    <w:rsid w:val="00D77BF6"/>
    <w:rsid w:val="00D77F62"/>
    <w:rsid w:val="00D83BC3"/>
    <w:rsid w:val="00DA2768"/>
    <w:rsid w:val="00DA2D7C"/>
    <w:rsid w:val="00DA7C20"/>
    <w:rsid w:val="00DB23BE"/>
    <w:rsid w:val="00DC0C0F"/>
    <w:rsid w:val="00DC0E15"/>
    <w:rsid w:val="00DD1B6B"/>
    <w:rsid w:val="00DE0607"/>
    <w:rsid w:val="00DE0C8F"/>
    <w:rsid w:val="00DF7AF5"/>
    <w:rsid w:val="00E102D0"/>
    <w:rsid w:val="00E15397"/>
    <w:rsid w:val="00E24FBD"/>
    <w:rsid w:val="00E3064A"/>
    <w:rsid w:val="00E3214B"/>
    <w:rsid w:val="00E321A0"/>
    <w:rsid w:val="00E35386"/>
    <w:rsid w:val="00E36414"/>
    <w:rsid w:val="00E37998"/>
    <w:rsid w:val="00E47B2D"/>
    <w:rsid w:val="00E47ED6"/>
    <w:rsid w:val="00E5385D"/>
    <w:rsid w:val="00E574A4"/>
    <w:rsid w:val="00E644D2"/>
    <w:rsid w:val="00E64B15"/>
    <w:rsid w:val="00E747AB"/>
    <w:rsid w:val="00E77E1F"/>
    <w:rsid w:val="00E80B39"/>
    <w:rsid w:val="00E85FC5"/>
    <w:rsid w:val="00E86E41"/>
    <w:rsid w:val="00E93E5E"/>
    <w:rsid w:val="00E96A78"/>
    <w:rsid w:val="00EA2986"/>
    <w:rsid w:val="00EA73E4"/>
    <w:rsid w:val="00EB1C29"/>
    <w:rsid w:val="00EB3CD8"/>
    <w:rsid w:val="00EB7308"/>
    <w:rsid w:val="00EC00DA"/>
    <w:rsid w:val="00EC3256"/>
    <w:rsid w:val="00EC600A"/>
    <w:rsid w:val="00ED2594"/>
    <w:rsid w:val="00ED7D66"/>
    <w:rsid w:val="00EE0783"/>
    <w:rsid w:val="00EE1B44"/>
    <w:rsid w:val="00EE3163"/>
    <w:rsid w:val="00EE3706"/>
    <w:rsid w:val="00EE7254"/>
    <w:rsid w:val="00EE7FD4"/>
    <w:rsid w:val="00EF15AD"/>
    <w:rsid w:val="00F057FB"/>
    <w:rsid w:val="00F16D3D"/>
    <w:rsid w:val="00F20B2B"/>
    <w:rsid w:val="00F246CF"/>
    <w:rsid w:val="00F31BFC"/>
    <w:rsid w:val="00F45571"/>
    <w:rsid w:val="00F459D2"/>
    <w:rsid w:val="00F55833"/>
    <w:rsid w:val="00F56033"/>
    <w:rsid w:val="00F5701C"/>
    <w:rsid w:val="00F73916"/>
    <w:rsid w:val="00F73A2D"/>
    <w:rsid w:val="00F7511D"/>
    <w:rsid w:val="00F76896"/>
    <w:rsid w:val="00F81916"/>
    <w:rsid w:val="00F876E4"/>
    <w:rsid w:val="00F94FF7"/>
    <w:rsid w:val="00FA03C6"/>
    <w:rsid w:val="00FA7DE0"/>
    <w:rsid w:val="00FB03C1"/>
    <w:rsid w:val="00FB11AB"/>
    <w:rsid w:val="00FB4A28"/>
    <w:rsid w:val="00FB68B0"/>
    <w:rsid w:val="00FC31E6"/>
    <w:rsid w:val="00FC5431"/>
    <w:rsid w:val="00FC6E2F"/>
    <w:rsid w:val="00FC7077"/>
    <w:rsid w:val="00FD3CE8"/>
    <w:rsid w:val="00FD5899"/>
    <w:rsid w:val="00FD60B3"/>
    <w:rsid w:val="00FD632A"/>
    <w:rsid w:val="00FE5D1C"/>
    <w:rsid w:val="00FE66BB"/>
    <w:rsid w:val="00FE6719"/>
    <w:rsid w:val="00FE72D4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5D67B13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5B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  <w:style w:type="paragraph" w:customStyle="1" w:styleId="Default">
    <w:name w:val="Default"/>
    <w:rsid w:val="000D5D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E36414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5CC5-D236-4FA1-B6D8-2322E13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93</Words>
  <Characters>33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神庭 冴子</cp:lastModifiedBy>
  <cp:revision>16</cp:revision>
  <cp:lastPrinted>2026-03-17T09:34:00Z</cp:lastPrinted>
  <dcterms:created xsi:type="dcterms:W3CDTF">2026-03-24T02:08:00Z</dcterms:created>
  <dcterms:modified xsi:type="dcterms:W3CDTF">2026-03-31T11:09:00Z</dcterms:modified>
</cp:coreProperties>
</file>